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44" w:rsidRPr="00F1087C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</w:t>
      </w:r>
      <w:r w:rsidR="00B11944">
        <w:rPr>
          <w:rFonts w:eastAsia="Calibri"/>
          <w:szCs w:val="24"/>
          <w:lang w:val="en-US"/>
        </w:rPr>
        <w:t>TVIRTINTA</w:t>
      </w:r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nevėžio rajono savivaldybės tarybos</w:t>
      </w:r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754026">
        <w:rPr>
          <w:rFonts w:eastAsia="Calibri"/>
          <w:szCs w:val="24"/>
          <w:lang w:val="en-US"/>
        </w:rPr>
        <w:t>4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r w:rsidR="00754026">
        <w:rPr>
          <w:rFonts w:eastAsia="Calibri"/>
          <w:szCs w:val="24"/>
          <w:lang w:val="en-US"/>
        </w:rPr>
        <w:t>rug</w:t>
      </w:r>
      <w:r w:rsidR="00640484">
        <w:rPr>
          <w:rFonts w:eastAsia="Calibri"/>
          <w:szCs w:val="24"/>
          <w:lang w:val="en-US"/>
        </w:rPr>
        <w:t xml:space="preserve">sėjo </w:t>
      </w:r>
      <w:r w:rsidR="00E7332F">
        <w:rPr>
          <w:rFonts w:eastAsia="Calibri"/>
          <w:szCs w:val="24"/>
          <w:lang w:val="en-US"/>
        </w:rPr>
        <w:t xml:space="preserve"> 26 </w:t>
      </w:r>
      <w:r w:rsidR="00B11944" w:rsidRPr="00F1087C">
        <w:rPr>
          <w:rFonts w:eastAsia="Calibri"/>
          <w:szCs w:val="24"/>
          <w:lang w:val="en-US"/>
        </w:rPr>
        <w:t>d. sprendimu Nr. T-</w:t>
      </w:r>
    </w:p>
    <w:p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187"/>
        <w:gridCol w:w="1800"/>
        <w:gridCol w:w="1170"/>
        <w:gridCol w:w="1632"/>
        <w:gridCol w:w="1701"/>
        <w:gridCol w:w="1842"/>
      </w:tblGrid>
      <w:tr w:rsidR="00B81F7C" w:rsidTr="00E56F4B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kutinė vertė Eur</w:t>
            </w:r>
          </w:p>
          <w:p w:rsidR="00B81F7C" w:rsidRDefault="00033E6A" w:rsidP="00D558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754026">
              <w:rPr>
                <w:rFonts w:eastAsia="Calibri"/>
                <w:color w:val="000000"/>
                <w:szCs w:val="24"/>
              </w:rPr>
              <w:t>4</w:t>
            </w:r>
            <w:r>
              <w:rPr>
                <w:rFonts w:eastAsia="Calibri"/>
                <w:color w:val="000000"/>
                <w:szCs w:val="24"/>
              </w:rPr>
              <w:t>-0</w:t>
            </w:r>
            <w:r w:rsidR="00D55837">
              <w:rPr>
                <w:rFonts w:eastAsia="Calibri"/>
                <w:color w:val="000000"/>
                <w:szCs w:val="24"/>
              </w:rPr>
              <w:t>8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B81F7C"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640484" w:rsidP="0075402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26" w:rsidRDefault="00640484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19–Vilkapjūviai</w:t>
            </w:r>
          </w:p>
          <w:p w:rsidR="00D55837" w:rsidRDefault="00D55837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Vilkapjūvi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D5583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D5583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37" w:rsidRDefault="00D55837" w:rsidP="00B81F7C">
            <w:pPr>
              <w:pStyle w:val="Betarp"/>
              <w:jc w:val="center"/>
              <w:rPr>
                <w:rFonts w:eastAsia="Calibri"/>
              </w:rPr>
            </w:pPr>
          </w:p>
          <w:p w:rsidR="00754026" w:rsidRDefault="00D55837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 10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  <w:p w:rsidR="00D55837" w:rsidRDefault="00D55837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15B1D" w:rsidTr="00E20045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2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122–sodų bendrija „Vingis“ (Panevėžio r. sav., Naujik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4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pStyle w:val="Betarp"/>
              <w:jc w:val="center"/>
              <w:rPr>
                <w:rFonts w:eastAsia="Calibri"/>
              </w:rPr>
            </w:pPr>
          </w:p>
          <w:p w:rsidR="00715B1D" w:rsidRDefault="00715B1D" w:rsidP="00715B1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74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pStyle w:val="Betarp"/>
              <w:jc w:val="center"/>
              <w:rPr>
                <w:rFonts w:eastAsia="Calibri"/>
              </w:rPr>
            </w:pPr>
          </w:p>
          <w:p w:rsidR="00715B1D" w:rsidRDefault="00715B1D" w:rsidP="00715B1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2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2–Pagiegala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Pr="00D84A0E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4 28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Pr="00D84A0E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 21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2–Virsnis (Panevėžio r. sav., Virsn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9-5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 376,23</w:t>
            </w: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Pr="00B81F7C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15B1D" w:rsidTr="00E56F4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2–Virsnis (Panevėžio r. sav., Virsn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Pr="00D84A0E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Pr="00D84A0E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67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2–Virsnis (Panevėžio r. sav., Panevėžio r. sav. terio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49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F04127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31–Virsnio k. sodyba</w:t>
            </w:r>
          </w:p>
          <w:p w:rsidR="00715B1D" w:rsidRPr="009F61B7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Virsnio k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Pr="00E7332F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E7332F">
              <w:rPr>
                <w:rFonts w:eastAsia="Calibri"/>
                <w:color w:val="000000"/>
                <w:szCs w:val="24"/>
              </w:rPr>
              <w:t>Kelias KAR-31–Virsnio k. sodyba</w:t>
            </w:r>
          </w:p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E7332F">
              <w:rPr>
                <w:rFonts w:eastAsia="Calibri"/>
                <w:color w:val="000000"/>
                <w:szCs w:val="24"/>
              </w:rPr>
              <w:t>(Panevėžio r. sav., Virsn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Pr="009F45D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9F45DD">
              <w:rPr>
                <w:rFonts w:eastAsia="Calibri"/>
                <w:color w:val="000000"/>
                <w:szCs w:val="24"/>
              </w:rPr>
              <w:t>4400-6398-0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5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04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ukniškio k. kelias (Panevėžio r. sav., Suknišk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21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. Puzino g.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7 96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4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122–Bygaili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,7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1 36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133–Bygaili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6 62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ygailių k. kelias (Panevėžio r. sav., Bygaili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1,072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 01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ygailių k. kelias (Panevėžio r. sav., Bygaili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01-9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60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8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Pr="00CC40AF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ono g. (Panevėžio r. sav., Bygailių k., Šon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51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8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ušyno g. (Panevėžio r. sav., Tiltagalių k., Pušyn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0,9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 99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auko g. (Panevėžio r. sav., Dembavos k., Lauk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 13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auko g. (Panevėžio r. sav., Dembavos k., Lauk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29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ėlių g. (Panevėžio r. sav., Dembavos k., Gėl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o g. (Panevėžio r. sav., Dembavos k., Sod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ušynėlio g. (Panevėžio r. sav., Dembavos k., Pušynėli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42-1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7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aunimo g. (Panevėžio r. sav., Dembavos k., Jaunim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 09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aunimo g. (Panevėžio r. sav., Dembavos k., Jaunim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42-1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4 63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elų g. (Panevėžio r. sav., Dembavos k., Obel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 35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587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edelyno g. (Panevėžio r. sav., Dembavos k., Medelyn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195,99</w:t>
            </w: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93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edelyno g. (Panevėžio r. sav., Dembavos k., Medelyn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37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018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ško g. (Panevėžio r. sav., Dembavos k., Mišk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07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 208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3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uobų g. (Panevėžio r. sav., Dembavos k., Guob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 35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06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3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epų g. (Panevėžio r. sav., Dembavos k., </w:t>
            </w:r>
          </w:p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epų g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7 91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4EC1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EC1" w:rsidRDefault="00DA4EC1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EC1" w:rsidRDefault="002F1B02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17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EC1" w:rsidRDefault="00C04DC2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amolainių g. (Panevėžio r. sav., Panevėžio r. sav. teritorija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EC1" w:rsidRDefault="00C04DC2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82-91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EC1" w:rsidRDefault="00C04DC2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3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1" w:rsidRDefault="00DA4EC1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04DC2" w:rsidRDefault="00C04DC2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3 53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1" w:rsidRDefault="00DA4EC1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04DC2" w:rsidRDefault="00C04DC2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1" w:rsidRDefault="00DA4EC1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1"/>
    <w:rsid w:val="00000117"/>
    <w:rsid w:val="000007B6"/>
    <w:rsid w:val="000018A9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488C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12F2"/>
    <w:rsid w:val="002E22A7"/>
    <w:rsid w:val="002E2E8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5B1D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B62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1F7C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A31"/>
    <w:rsid w:val="00B74B71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8B9"/>
    <w:rsid w:val="00C0377B"/>
    <w:rsid w:val="00C03A86"/>
    <w:rsid w:val="00C04132"/>
    <w:rsid w:val="00C04DC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4EC1"/>
    <w:rsid w:val="00DA7C54"/>
    <w:rsid w:val="00DB188A"/>
    <w:rsid w:val="00DB1C04"/>
    <w:rsid w:val="00DB48DD"/>
    <w:rsid w:val="00DB7FA6"/>
    <w:rsid w:val="00DC2675"/>
    <w:rsid w:val="00DC7F6D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332F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51E8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94C8-0FDB-4D1D-A5BF-AA1DED55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21</cp:revision>
  <cp:lastPrinted>2024-08-02T12:04:00Z</cp:lastPrinted>
  <dcterms:created xsi:type="dcterms:W3CDTF">2024-07-31T04:38:00Z</dcterms:created>
  <dcterms:modified xsi:type="dcterms:W3CDTF">2024-08-13T08:11:00Z</dcterms:modified>
</cp:coreProperties>
</file>